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48" w:rsidRDefault="008D154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79AE11" wp14:editId="0696B126">
            <wp:extent cx="5940425" cy="8170412"/>
            <wp:effectExtent l="0" t="0" r="3175" b="2540"/>
            <wp:docPr id="2" name="Рисунок 2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48" w:rsidRDefault="008D154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1548" w:rsidRDefault="008D154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1548" w:rsidRDefault="008D154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95C68" w:rsidRPr="003B7A1C" w:rsidRDefault="00395C6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фсоюза работников народного образования и науки Российской Федерации</w:t>
      </w: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0362A" w:rsidRPr="00B0362A" w:rsidRDefault="00EC4B40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ная организация объединяет работников образования - членов Профсоюза, работающих в</w:t>
      </w:r>
      <w:r w:rsidR="00B0362A" w:rsidRPr="00B03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362A" w:rsidRPr="00B0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  <w:r w:rsidR="00B0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B40" w:rsidRPr="003B7A1C" w:rsidRDefault="00395C6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рганизационно-правовая форма: общественная организация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В своей деятельности профсоюзная организация руководствуется Уставом Профсоюза работников народного образования и науки РФ, Законом РФ «О профессиональных союзах, их правах и гарантиях деятельности»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Профсоюзная организация может осуществлять предпринимательскую деятельность, которая не противоречит действующему законодательству, прибыль от которой направляется на достижение уставных целей Профсоюза.</w:t>
      </w:r>
    </w:p>
    <w:p w:rsidR="00EC4B40" w:rsidRPr="003B7A1C" w:rsidRDefault="00395C68" w:rsidP="00B0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7. В соответствии с Уставом Профсоюза в профсоюзной организации не допускается двойное членство в профсоюзах. Член Профсоюза, состоящий на профсоюзном учете в первичной профсоюзной организации</w:t>
      </w:r>
      <w:r w:rsidR="00B0362A" w:rsidRPr="00B03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362A" w:rsidRPr="00B0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  <w:r w:rsidR="00B0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ожет состоять на учете в другом профсоюзе (его организации)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8. Профсоюзная организация организует учет и сохранность документов первичной профсоюзной организации в течение отчетного периода 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е менее 3-х лет),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передачу их на хранение в выборный орган вышестоящей территориальной организации Профсоюза при реорганизации или ликвидации первичной профсоюзной организации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9. Местонахождение профсоюзной организации, профсоюзного комитета </w:t>
      </w:r>
      <w:r w:rsidR="00B0362A" w:rsidRPr="00B0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5»</w:t>
      </w:r>
      <w:r w:rsidR="00934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вердловская область, Артемовский район, п.Буланаш, ул.Машиностроителей, д.2, тел. 8 (343 63) 55 670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 задачи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395C68" w:rsidP="0039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1.</w:t>
      </w:r>
      <w:r w:rsidR="00FC5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и и задачами профсоюзной организации образовательного учреждения являются: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щественный контроль за соблюдением законодательства о труде и охране труда;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лучшение материального положения, укрепление здоровья и повышение жизненного уровня членов Профсоюза;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условий, обеспечивающих вовлечение членов Профсоюза в профсоюзную работу.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Для достижения уставных целей профсоюзная организация: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т переговоры с администрацией образовательного учреждения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лючает от имени работников образования коллективный договор с администрацией и способствует его реализации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 через</w:t>
      </w:r>
      <w:r w:rsidRP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емовскую городскую организацию Профсоюза работников народного образования и науки Российской Федерации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дическую, материальную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ь членам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непосредственно или через соответствующие органы Профсоюза общественный контроль за соблюдением трудового законодательства, правил и норм охраны труда в отношении членов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 через соответствующие органы Профсоюза содействие в представлении интересов членов Профсоюза (по их поручению) при рассмотрении индивидуальных трудовых споров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ет в урегулировании коллективных трудовых споров (конфликтов) в соответствии с действующим законодательством РФ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вует в избирательных кампаниях в соответствии с федераль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м и местным законодательством о выборах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информационное обеспечение членов Профсоюза,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ъяснение действий Профсоюза в ходе коллективных акций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водит до сведения членов Профсоюза решения выборных органов вышестоящих организаций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учение профсоюзного актива, содействует повышению профессиональной квалификации членов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другие виды деятельности, предусмотренные Уставом Профсоюза.</w:t>
      </w:r>
    </w:p>
    <w:p w:rsidR="00EC4B40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4A55" w:rsidRDefault="00934A5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A55" w:rsidRDefault="00934A5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A55" w:rsidRPr="003B7A1C" w:rsidRDefault="00934A5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Организация работы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Первичная профсоюзная организация самостоятельно решает вопрос своей организационной структуры. В профсоюзной организации могут создаваться профсоюзные группы, вводиться, по мере необходимости, другие структурные звенья.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профсоюзной организации учреждения определяется перспективным и текущим планами работы, решениями профсоюзных собраний и выборных органов вышестоящих организаций Профсоюза.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 Профсоюзная организация проводит мероприятия, заседания профкома, собрания с учетом режима работы учреждения.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ем в Профсоюз производится по лично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заявлению, поданному в письменной форме в первичную профсоюзную организацию, а в случае отсутствия в организации системы образования первичной профсоюзной организации - в соответствующую территориальную организацию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Профсоюз и прекращение членства в Профсоюзе оформляются решением соответствующего выборного коллегиального профсоюзного орган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заявлением о вступлении </w:t>
      </w:r>
      <w:r w:rsidR="00934A55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союз,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ющий подает заявление в администрацию учреждения о безналичной уплате вступительного и членского профсоюзного взнос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е членство, профсоюзный стаж исчисляются со дня подачи заявления о вступлении в Профсоюз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 в Профсоюзе прекращается в случаях: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выхода из Профсоюза;</w:t>
      </w:r>
    </w:p>
    <w:p w:rsidR="005B69B2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я трудовых отношений с организацией системы образования, 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обучающегося из образовательного учреждения;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 на пенсию с прекращением трудовых отношений, если пенсионер не изъявил желания остаться на профсоюзном учете в первичной профсоюзной организации;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из Профсоюза;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члена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Профсоюза осуществляется по личному заявлению, поданному в первичную профсоюзную организацию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 в Профсоюзе прекращается со дня подачи заявления о выходе из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прекратившие членство в Профсоюзе, теряет право на профсоюзную защиту, пользование общим профсоюзным имуществом и профсоюзными льготами. Сумма уплаченных им членских взносов не возвращается, профсоюзный билет подлежит сдаче в первичную профсоюзную организацию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исключенное из Профсоюза, может быть вновь принято в Профсоюз на общих основаниях, но не ранее чем через год. Профсоюзный стаж в этом случае исчисляется с момента повторного принятия его в Профсоюз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шедшее из Профсоюза, может быть вновь принято в Профсоюз на общих основаниях. Профсоюзный стаж в этом случае исчисляется с момента повторного принятия его в Профсоюз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4. Делопроизводство в профсоюзной организации осуществляется на основе номенклатуры дел, утверждаемой на заседании профсоюзного комитет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нятому в Профсоюз работнику или обучающемуся выборным профсоюзным органом выдается членский билет единого в Профсоюзе образца, который удостоверяет членство в Профсоюзе и хранится у члена Профсоюза.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Профсоюза состоит на учете в первичной профсоюзной организации, как правило, по месту основной работы, учебы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остановке на учет в другую первичную профсоюзную организацию принимает выборный коллегиальный орган соответству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организации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союзном билете делаются отметки об уплате членских профсоюзных взносов в порядке, устанавливаемом выборным органом организации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членов Профсоюза осуществляется в первичной профсоюзной организации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журнала и (или) учетной карточки в бумажном или электронном виде в соответствии с рекомендациями об учете членов Профсоюза, принимаемыми соответствующим выборным органом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щей численности членов Профсоюза осуществляется выборными органами соответствующей территориальной организации Профсоюза и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6. Вступительный и членский профсоюзные взносы взимаются в форме безналичной уплаты в порядке и на условиях, определенных в соот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тствии со ст. 28 ФЗ «О профессиональных союзах, их правах и гарантиях деятельности», коллективным договором учреждения и соглашением на уровне соответствующей территориальной организации Профсоюза.</w:t>
      </w:r>
    </w:p>
    <w:p w:rsidR="00EC4B40" w:rsidRPr="003B7A1C" w:rsidRDefault="00A95AD1" w:rsidP="00A95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3.7.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ы Профсоюза, состоящие на учете в профсоюзной организации учреждения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) имеют право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щиту Профсоюзом его социальных, трудовых, профессиональных прав и интересов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редствами профсоюзных фондов в соответствии с их положениям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материальную помощь в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бесплатную юридическую помощь по вопросам, относящимся к деятельности Профсоюза, а также поддержку при прохождении медицинской экспертизы в случае утраты трудоспособност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оздоровительными учреждениями Профсоюза на льготных услови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с учетом профсоюзного стаж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профсоюзной деятельности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B67D3E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гать</w:t>
      </w:r>
      <w:r w:rsidR="00EC4B40" w:rsidRPr="00B67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ы по реализации целей и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рофсоюза, вносить предложения в профсоюзные органы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е в разработке, обсуждении и принятии реше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высказывать и отстаивать свое мнение, получать информацию о деятельности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в профсоюзные органы с вопросами, относящимися к их компетенции, в том числе обжаловать решения, принятые в нарушение Устава Профсоюза, и получать ответ по существу своего обраще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ирать и быть избранным делегатом на профсоюзные конфе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ции и съезды, в выборные профсоюзные органы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имеют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язанности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Устав Профсоюза, участвовать в работе первичной профсоюзной организации,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офсоюзных органов, возложенные профсоюзные обязанности и поруче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язанности, предусмотренные коллективными договорами, соглашениям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солидарность и участвовать в коллективных действиях Профсоюза и его организаций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осту авторитета Профсоюза, не допускать действий, наносящих вред профсоюзным организациям и Профсоюзу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собрании первичной профсоюзной организации (профгруппы), а в случае избрания делегатом – в работе конференций, Съезда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и в установленном порядке уплачивать членские взносы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ть на учете в первичной профсоюзной организации по основному месту работы, учебы или по решению территориальной организации Профсоюза – в другой первичной профсоюзной организации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Руководство первичной профсоюзной организацией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95AD1" w:rsidRPr="003B7A1C" w:rsidRDefault="00A95AD1" w:rsidP="00A95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ор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емовской городской организации Профсоюза работников народного образования и науки Российской Федерации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гласовывает в установленном порядке решение о создании, реорганизации или ликвидации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необходимости и в порядке, определенном Уставом Профсоюза, созывает внеочередное собрание первичной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станавливает общие сроки проведения отчетно-выборного профсоюзного собра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единый порядок применения уставных норм в первичной профсоюзной организации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ство профсоюзной организацией осуществляется на принципах коллегиальности и самоуправления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Органы первичной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Органами профсоюзной организации являются профсоюзное собрание, профсоюзный комитет (профком), председатель первичной профсоюзной организации образовательного учреждения, ревизионная комиссия.</w:t>
      </w:r>
    </w:p>
    <w:p w:rsidR="00EC4B40" w:rsidRPr="003B7A1C" w:rsidRDefault="00B67D3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енный состав постоянно действующих выборных органов </w:t>
      </w:r>
      <w:r w:rsidR="00934A55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ной организации,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форма их избрания определяются собранием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2. 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шим руководящим органом профсоюзной организации является собрание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Собрание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ет положение о первичной профсоюзной организации образовательного учреждения, вносит в него изменения и дополне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яет и реализует основные направления деятельности профсоюзной организации, вытекающие из уставных целей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ет решения о выдвижении коллективных требований, проведении или участии в профсоюзных акциях по защите социально - трудовых прав членов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слушивает отчет и дает оценку деятельности профсоюзному комитету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слушивает и утверждает отчет ревизионной комиссии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ирает и освобождает председателя первичной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ирает казначея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верждает количественный и избирает персональный состав профсоюзного комитета и ревизионную комиссию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ирает делегатов на конференцию соответствующей территориальной организации Профсоюза, делегирует представителей в состав территориального комитета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ет решение о реорганизации, прекращении деятельности или ликвидации профсоюзной организации в установленном Уставом Профсоюза порядк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верждает смету доходов и расходов профсоюзной организаци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ает другие вопросы в соответствие с уставными целями и задачами профсоюзной организации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Собрание может делегировать отдельные свои полномочия профсоюзному комитету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Собрание не вправе принимать решения по вопросам, входящим в компетенцию выборных органов вышестоящих территориальных организаций Профсоюза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Профсоюзное собрание образовательного учреждения созывается профсоюзным комитетом и проводится по мере необходимости, но не реже одного раза в месяц. Порядок созыва и вопросы, выносимые на обсуждение собрания, определяются профсоюзным комитетом. Регламент работы собрания устанавливается собранием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неочередное профсоюзное собрание созывается по решению, профсоюзного комитета, письменному требованию не менее 1/3 членов Профсоюза, состоящих на учете в профсоюзной организации, по требованию выборного органа соответствующей вышестоящей территориальной организации Профсоюза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проведения внеочередного собрания первичной профсоюзной организации сообщается членам Профсоюза не менее чем за 15 дней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четно-выборное профсоюзное собрание проводится не реже 1 раза в 2-3 года в сроки и порядке, определяемом выборным органом соответствующей вышестоящей территориальной организации Профсоюза.</w:t>
      </w:r>
    </w:p>
    <w:p w:rsidR="00EC4B40" w:rsidRPr="003B7A1C" w:rsidRDefault="003119B2" w:rsidP="00311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5.9.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 между собраниями, постоянно действующим руководящим органом профсоюзной организации являются профсоюзный комитет и председатель первичной профсоюзной организации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0. Профсоюзный комитет (профком):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руководство и текущую деятельность первичной профсоюзной организацией образовательного учреждения в период между собраниям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ражает, представляет и защищает социально-трудовые права и профессиональные интересы членов Профсоюза в отношениях с администрацией образовательного учреждения (уполномоченными лицами), а также в органах местного самоуправления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вляется полномочным органом Профсоюза при ведении коллективных переговоров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Ф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ывает профсоюзные собрания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тупает в договорные отношения с другими юридическими и физическими лицам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т коллективные переговоры с администрацией (уполномоченными лицами) образовательного учреждения по заключению коллективного договора в порядке, предусмотренном законодательством РФ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местно с администрацией образовательного учреждения (уполномоченными лицами)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вноправной основе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порядк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проведение общего собрания трудового коллектива учреждения для принятия коллективного договора, подписывает по его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учению коллективный договор и осуществляет контроль за его выполнением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контроль за соблюдением в образовательном учреждении законодательства о труде. Профком вправе требовать, чтобы в трудовые договоры не включались условия, ухудшающие положение работников образовательного учреждения по сравнению с законодательством, соглашениями и коллективным договором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гарантий в случае сокращения работающих, следит за выплатой компенсаций, пособий и их индексацией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общественный контроль за соблюдением норм, правил охраны труда в образовательном учреждении, заключает соглашение по охране труда с администрацией (уполномоченными лицами). В целях организации сотрудничества по охране труда администрации и работников в учреждении создается совместная комиссия, куда на паритетной основе входят представители профкома и администраци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обществен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иглашает для обоснования и защиты интересов членов Профсоюза правовую и техническую инспекции труда Профсоюза, инспекции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слушивает сообщения администрации образовательного учреждения (если это предусмотрено коллективным договором)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одит по взаимной договоренности с администрацией образовательного учреждения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тролирует выполнение условий Отраслевого и территориального соглашений в образовательном учреждени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прием в Профсоюз новых членов, выдачу профсоюзных билетов, обеспечивает учет членов Профсоюз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информирует членов Профсоюза о своей работе, деятельности выборных органов вышестоящих организаций Профсоюз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являет мнения членов Профсоюза по вопросам, представляющим общий интерес, разрабатывает и сообщает точку зрения профсоюзной организации по этим вопросам в соответствующую территориальную организацию Профсоюз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б их правах и льготах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. С согласия членов Профсоюза через коллективный договор или на основе соглашения с администрацией образовательного учреждения решает вопрос о безналичной уплате членских профсоюзных взносов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1. Профсоюзный комитет избирается на 2-3 года, подотчетен собранию и выборному органу вышестоящей территориальной организации Профсоюза, обеспечивает выполнение их решений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2. Заседания профсоюзного комитета проводятся по мере необходимости, но не реже 1 раза в месяц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3. Председатель первичной профсоюзной организации образовательного учреждения: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з доверенности представляет интересы и действует от имени профсоюзной организации, представляет ее в органах государственной власти и управления, предприятиях, учреждениях и организациях всех форм собственности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ступает во взаимоотношения и ведет переговоры от имени профсоюзной организации с администрацией образовательного учреждения, органами местного самоуправления, хозяйственными и </w:t>
      </w:r>
      <w:r w:rsidR="00934A55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ыми органами,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лжностными лицами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выполнение решений профсоюзных собраний, профсоюзного комитета, выборных органов вышестоящей территориальной организации Профсоюза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ствует на профсоюзном собрании, подписывает постановления профсоюзного собрания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работу профсоюзного комитета и профсоюзного актива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ывает и ведет заседания профкома, подписывает принятые решения и протоколы заседаний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ет другие функции, делегированные ему профсоюзным собранием и профкомом.</w:t>
      </w:r>
    </w:p>
    <w:p w:rsidR="00EC4B40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14. 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 профсоюзной организации является председателем профсоюзного комитета и избирается на срок полномочий профкома. Подотчетен профсоюзному собранию и несет ответственность за деятельность профсоюзной организации перед выборным органом соответствующей вышестоящей территориальной организации Профсоюза.</w:t>
      </w:r>
    </w:p>
    <w:p w:rsidR="00560AF5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 Ревизионная комиссия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1. Ревизионная комиссия профсоюзной организации образовательного учреждения является самостоятельным контрольно-ревизионным избираемым собранием одновременно с комитетом профсоюза и на тот же срок полномочий.</w:t>
      </w:r>
    </w:p>
    <w:p w:rsidR="00EC4B40" w:rsidRPr="003B7A1C" w:rsidRDefault="00560AF5" w:rsidP="00560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6.2.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деятельности ревизионная комиссия подотчетна профсоюзному собранию и руководствуется в работе Уставом Профсоюза, положением (уставом) соответствующей территориальной организации,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м положением.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3. Ревизионная комиссия проводит проверки финансовой деятельности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ного комитета не реже 1 раза в год. По необходимости копия акта ревизионной комиссии представляется в выборный орган вышестоящей территориальной организации Профсоюза.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4. Разногласия, возникающие между ревизионной комиссией и профсоюзным комитетом разрешаются собранием первичной профсоюзной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рганизации или выборным органом вышестоящей территориальной организации Профсоюза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 Имущество первичной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1. Первичная профсоюзная организация образовательного учреждения, обладающая правами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дического лица, может обладать имуществом Профсоюза на правах оперативного управления, иметь счет и печать установленного в Профсоюзе образца.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2. Основой финансовой деятельности профсоюзной организации являются средства, образованные из вступительных ежемесячных членских профсоюзных взносов в соответствии с п. 48 Устава Профсоюза.</w:t>
      </w:r>
    </w:p>
    <w:p w:rsidR="00934A55" w:rsidRDefault="00EC4B40" w:rsidP="00B67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7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</w:p>
    <w:p w:rsidR="00EC4B40" w:rsidRPr="003B7A1C" w:rsidRDefault="00B67D3E" w:rsidP="00934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.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организация, прекращение деятельности</w:t>
      </w:r>
    </w:p>
    <w:p w:rsidR="00EC4B40" w:rsidRPr="003B7A1C" w:rsidRDefault="00B67D3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ликвидация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B67D3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 организация образовательного учреждения может быть реорганизована или ликвидирована по любым основаниям по решению собрания первичной профсоюзной организации и с согласия выборного органа соответствующей вышестоящей территориальной организации Профсоюза.</w:t>
      </w:r>
    </w:p>
    <w:sectPr w:rsidR="00EC4B40" w:rsidRPr="003B7A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9B" w:rsidRDefault="00F0749B" w:rsidP="00B67D3E">
      <w:pPr>
        <w:spacing w:after="0" w:line="240" w:lineRule="auto"/>
      </w:pPr>
      <w:r>
        <w:separator/>
      </w:r>
    </w:p>
  </w:endnote>
  <w:endnote w:type="continuationSeparator" w:id="0">
    <w:p w:rsidR="00F0749B" w:rsidRDefault="00F0749B" w:rsidP="00B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769797"/>
      <w:docPartObj>
        <w:docPartGallery w:val="Page Numbers (Bottom of Page)"/>
        <w:docPartUnique/>
      </w:docPartObj>
    </w:sdtPr>
    <w:sdtEndPr/>
    <w:sdtContent>
      <w:p w:rsidR="00B67D3E" w:rsidRDefault="00B67D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48">
          <w:rPr>
            <w:noProof/>
          </w:rPr>
          <w:t>4</w:t>
        </w:r>
        <w:r>
          <w:fldChar w:fldCharType="end"/>
        </w:r>
      </w:p>
    </w:sdtContent>
  </w:sdt>
  <w:p w:rsidR="00B67D3E" w:rsidRDefault="00B67D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9B" w:rsidRDefault="00F0749B" w:rsidP="00B67D3E">
      <w:pPr>
        <w:spacing w:after="0" w:line="240" w:lineRule="auto"/>
      </w:pPr>
      <w:r>
        <w:separator/>
      </w:r>
    </w:p>
  </w:footnote>
  <w:footnote w:type="continuationSeparator" w:id="0">
    <w:p w:rsidR="00F0749B" w:rsidRDefault="00F0749B" w:rsidP="00B6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25FA"/>
    <w:multiLevelType w:val="multilevel"/>
    <w:tmpl w:val="3AB8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87DE2"/>
    <w:multiLevelType w:val="multilevel"/>
    <w:tmpl w:val="4F5E1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F4FF0"/>
    <w:multiLevelType w:val="multilevel"/>
    <w:tmpl w:val="C492A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60633"/>
    <w:multiLevelType w:val="multilevel"/>
    <w:tmpl w:val="23780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13F98"/>
    <w:multiLevelType w:val="multilevel"/>
    <w:tmpl w:val="E3D88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A3994"/>
    <w:multiLevelType w:val="multilevel"/>
    <w:tmpl w:val="263AE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87B5F"/>
    <w:multiLevelType w:val="multilevel"/>
    <w:tmpl w:val="944EE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C"/>
    <w:rsid w:val="00134D5C"/>
    <w:rsid w:val="00197641"/>
    <w:rsid w:val="00205529"/>
    <w:rsid w:val="003119B2"/>
    <w:rsid w:val="00395C68"/>
    <w:rsid w:val="003B7A1C"/>
    <w:rsid w:val="004A1072"/>
    <w:rsid w:val="00560AF5"/>
    <w:rsid w:val="005B69B2"/>
    <w:rsid w:val="005E2C0B"/>
    <w:rsid w:val="008D1548"/>
    <w:rsid w:val="00934A55"/>
    <w:rsid w:val="00A57205"/>
    <w:rsid w:val="00A91587"/>
    <w:rsid w:val="00A95AD1"/>
    <w:rsid w:val="00B0362A"/>
    <w:rsid w:val="00B67D3E"/>
    <w:rsid w:val="00DA0CE0"/>
    <w:rsid w:val="00EC4B40"/>
    <w:rsid w:val="00F0749B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0381"/>
  <w15:docId w15:val="{E01FC174-86E3-4F4A-B0AF-F2D69AE0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B40"/>
    <w:rPr>
      <w:b/>
      <w:bCs/>
    </w:rPr>
  </w:style>
  <w:style w:type="character" w:styleId="a5">
    <w:name w:val="Emphasis"/>
    <w:basedOn w:val="a0"/>
    <w:uiPriority w:val="20"/>
    <w:qFormat/>
    <w:rsid w:val="00EC4B40"/>
    <w:rPr>
      <w:i/>
      <w:iCs/>
    </w:rPr>
  </w:style>
  <w:style w:type="character" w:styleId="a6">
    <w:name w:val="Hyperlink"/>
    <w:basedOn w:val="a0"/>
    <w:uiPriority w:val="99"/>
    <w:semiHidden/>
    <w:unhideWhenUsed/>
    <w:rsid w:val="00EC4B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B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C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7D3E"/>
  </w:style>
  <w:style w:type="paragraph" w:styleId="ac">
    <w:name w:val="footer"/>
    <w:basedOn w:val="a"/>
    <w:link w:val="ad"/>
    <w:uiPriority w:val="99"/>
    <w:unhideWhenUsed/>
    <w:rsid w:val="00B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6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5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68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38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30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5A09-611D-4F5D-8CD4-6288BD4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 pasha</dc:creator>
  <cp:lastModifiedBy>RePack by Diakov</cp:lastModifiedBy>
  <cp:revision>3</cp:revision>
  <cp:lastPrinted>2020-06-25T06:56:00Z</cp:lastPrinted>
  <dcterms:created xsi:type="dcterms:W3CDTF">2020-06-29T05:10:00Z</dcterms:created>
  <dcterms:modified xsi:type="dcterms:W3CDTF">2020-06-29T05:10:00Z</dcterms:modified>
</cp:coreProperties>
</file>